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74" w:rsidRDefault="00905E74" w:rsidP="007B0046">
      <w:pPr>
        <w:pStyle w:val="Standard"/>
        <w:spacing w:line="276" w:lineRule="auto"/>
        <w:jc w:val="both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68"/>
        <w:gridCol w:w="2663"/>
        <w:gridCol w:w="2944"/>
      </w:tblGrid>
      <w:tr w:rsidR="00905E74" w:rsidTr="009C2E44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 w:rsidR="00905E74" w:rsidRDefault="00905E74" w:rsidP="007B0046">
            <w:pPr>
              <w:pStyle w:val="Standard"/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Ćwiczenie 8. </w:t>
            </w:r>
            <w:r w:rsidR="00C33D0B">
              <w:rPr>
                <w:b/>
                <w:bCs/>
                <w:color w:val="000000"/>
              </w:rPr>
              <w:t xml:space="preserve">Pakiet </w:t>
            </w:r>
            <w:proofErr w:type="spellStart"/>
            <w:r w:rsidR="00C33D0B">
              <w:rPr>
                <w:b/>
                <w:bCs/>
                <w:color w:val="000000"/>
              </w:rPr>
              <w:t>VisiDaq</w:t>
            </w:r>
            <w:proofErr w:type="spellEnd"/>
            <w:r w:rsidR="00C33D0B">
              <w:rPr>
                <w:b/>
                <w:bCs/>
                <w:color w:val="000000"/>
              </w:rPr>
              <w:t xml:space="preserve"> do realizacji bezpośredniego sterowania cyfrowego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Sonia </w:t>
            </w:r>
            <w:proofErr w:type="spellStart"/>
            <w:r>
              <w:rPr>
                <w:color w:val="000000"/>
              </w:rPr>
              <w:t>Wittek</w:t>
            </w:r>
            <w:proofErr w:type="spellEnd"/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  <w:color w:val="000000"/>
              </w:rPr>
            </w:pP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rFonts w:hint="eastAsia"/>
              </w:rPr>
            </w:pPr>
            <w:r>
              <w:rPr>
                <w:color w:val="000000"/>
              </w:rPr>
              <w:t xml:space="preserve">Data wykonania ćwiczenia: </w:t>
            </w:r>
            <w:r>
              <w:rPr>
                <w:b/>
                <w:bCs/>
                <w:color w:val="000000"/>
              </w:rPr>
              <w:t>14.05.2019</w:t>
            </w:r>
          </w:p>
        </w:tc>
      </w:tr>
    </w:tbl>
    <w:p w:rsidR="00905E74" w:rsidRDefault="00905E74" w:rsidP="007B0046">
      <w:pPr>
        <w:pStyle w:val="Standard"/>
        <w:spacing w:line="276" w:lineRule="auto"/>
        <w:jc w:val="both"/>
        <w:rPr>
          <w:rFonts w:hint="eastAsia"/>
        </w:rPr>
      </w:pPr>
    </w:p>
    <w:p w:rsidR="00C33D0B" w:rsidRDefault="00C33D0B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Opis pakietu </w:t>
      </w:r>
      <w:proofErr w:type="spellStart"/>
      <w:r>
        <w:rPr>
          <w:b/>
          <w:bCs/>
        </w:rPr>
        <w:t>VisiDaq</w:t>
      </w:r>
      <w:proofErr w:type="spellEnd"/>
      <w:r>
        <w:rPr>
          <w:b/>
          <w:bCs/>
        </w:rPr>
        <w:t>:</w:t>
      </w:r>
    </w:p>
    <w:p w:rsidR="007B0046" w:rsidRPr="00866237" w:rsidRDefault="007B0046" w:rsidP="00987BE7">
      <w:pPr>
        <w:pStyle w:val="Standard"/>
        <w:spacing w:line="276" w:lineRule="auto"/>
        <w:ind w:left="357"/>
        <w:jc w:val="both"/>
      </w:pPr>
      <w:proofErr w:type="spellStart"/>
      <w:r w:rsidRPr="00866237">
        <w:t>VisiDaq</w:t>
      </w:r>
      <w:proofErr w:type="spellEnd"/>
      <w:r w:rsidRPr="00866237">
        <w:t xml:space="preserve"> to środowisko umożliwiające budowanie aplikacji wykorzystywanych w systemie akwizycji i kontroli danych. </w:t>
      </w:r>
      <w:r w:rsidR="00DB023B" w:rsidRPr="00866237">
        <w:t>Dzięki intuicyjnemu interfejsowi, program jest dość łatwy w</w:t>
      </w:r>
      <w:r w:rsidR="00C8128E">
        <w:t> </w:t>
      </w:r>
      <w:r w:rsidR="00DB023B" w:rsidRPr="00866237">
        <w:t xml:space="preserve">obsłudze; graficzne bloki w </w:t>
      </w:r>
      <w:proofErr w:type="spellStart"/>
      <w:r w:rsidR="00DB023B" w:rsidRPr="00866237">
        <w:t>Task</w:t>
      </w:r>
      <w:proofErr w:type="spellEnd"/>
      <w:r w:rsidR="00DB023B" w:rsidRPr="00866237">
        <w:t xml:space="preserve"> Designerze pozwalają na budowanie strategii bez konieczności konwencjonalnego programowania. </w:t>
      </w:r>
      <w:r w:rsidR="00EE3C9A" w:rsidRPr="00866237">
        <w:t>Display Designer</w:t>
      </w:r>
      <w:r w:rsidR="00EE3C9A" w:rsidRPr="00866237">
        <w:t xml:space="preserve"> u</w:t>
      </w:r>
      <w:r w:rsidR="00DB023B" w:rsidRPr="00866237">
        <w:t xml:space="preserve">możliwia </w:t>
      </w:r>
      <w:r w:rsidR="00EE3C9A" w:rsidRPr="00866237">
        <w:t>za</w:t>
      </w:r>
      <w:r w:rsidR="00DB023B" w:rsidRPr="00866237">
        <w:t>projektowanie</w:t>
      </w:r>
      <w:r w:rsidR="00EE3C9A" w:rsidRPr="00866237">
        <w:t xml:space="preserve"> </w:t>
      </w:r>
      <w:r w:rsidR="00DB023B" w:rsidRPr="00866237">
        <w:t>panelu użytkownika</w:t>
      </w:r>
      <w:r w:rsidR="00EE3C9A" w:rsidRPr="00866237">
        <w:t xml:space="preserve">. </w:t>
      </w:r>
      <w:r w:rsidR="00DB023B" w:rsidRPr="00866237">
        <w:t xml:space="preserve">Automatycznie generowane raporty przez Report Designer usprawniają wykrywanie awarii. </w:t>
      </w:r>
      <w:proofErr w:type="spellStart"/>
      <w:r w:rsidR="00EE3C9A" w:rsidRPr="00866237">
        <w:t>VisiDaq</w:t>
      </w:r>
      <w:proofErr w:type="spellEnd"/>
      <w:r w:rsidR="00EE3C9A" w:rsidRPr="00866237">
        <w:t xml:space="preserve"> może przeprowadzać złożone obliczenia i analizy.</w:t>
      </w:r>
      <w:r w:rsidR="00DB023B" w:rsidRPr="00866237">
        <w:t xml:space="preserve"> </w:t>
      </w:r>
      <w:r w:rsidR="00EE3C9A" w:rsidRPr="00866237">
        <w:t>Do jego zalet należy również możliwość integracji z innymi aplikacjami w celu wymiany danych w czasie rzeczywistym.</w:t>
      </w:r>
    </w:p>
    <w:p w:rsidR="00F7793C" w:rsidRPr="00866237" w:rsidRDefault="00F7793C" w:rsidP="00987BE7">
      <w:pPr>
        <w:pStyle w:val="Standard"/>
        <w:spacing w:line="276" w:lineRule="auto"/>
        <w:ind w:left="357"/>
        <w:jc w:val="both"/>
      </w:pPr>
      <w:r w:rsidRPr="00866237">
        <w:t xml:space="preserve">Środowisko działa tylko w systemie Windows, co jest jego niewątpliwą wadą – zarówno ze względu na zawodność systemu, jak i ograniczoność zastosowania. </w:t>
      </w:r>
      <w:r w:rsidR="00866237" w:rsidRPr="00866237">
        <w:t xml:space="preserve">Fakt, że do programowania </w:t>
      </w:r>
      <w:r w:rsidR="00C8128E">
        <w:t>jest czasem</w:t>
      </w:r>
      <w:r w:rsidR="00866237" w:rsidRPr="00866237">
        <w:t xml:space="preserve"> wykorzystany Visual Basic, który jest językiem interpretowanym, sprawia, że działanie programu może być wolniejsze. </w:t>
      </w:r>
    </w:p>
    <w:p w:rsidR="007B0046" w:rsidRDefault="007B0046" w:rsidP="00C8128E">
      <w:pPr>
        <w:pStyle w:val="Standard"/>
        <w:spacing w:line="276" w:lineRule="auto"/>
        <w:jc w:val="both"/>
        <w:rPr>
          <w:rFonts w:hint="eastAsia"/>
          <w:b/>
          <w:bCs/>
        </w:rPr>
      </w:pPr>
      <w:bookmarkStart w:id="0" w:name="_GoBack"/>
      <w:bookmarkEnd w:id="0"/>
    </w:p>
    <w:p w:rsidR="00905E74" w:rsidRDefault="00C33D0B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rFonts w:hint="eastAsia"/>
          <w:b/>
          <w:bCs/>
        </w:rPr>
      </w:pPr>
      <w:r>
        <w:rPr>
          <w:b/>
          <w:bCs/>
        </w:rPr>
        <w:t>Opis</w:t>
      </w:r>
      <w:r w:rsidR="00905E74">
        <w:rPr>
          <w:b/>
          <w:bCs/>
        </w:rPr>
        <w:t xml:space="preserve"> </w:t>
      </w:r>
      <w:r>
        <w:rPr>
          <w:b/>
          <w:bCs/>
        </w:rPr>
        <w:t>stanowiska</w:t>
      </w:r>
      <w:r w:rsidR="00905E74">
        <w:rPr>
          <w:b/>
          <w:bCs/>
        </w:rPr>
        <w:t>:</w:t>
      </w:r>
    </w:p>
    <w:p w:rsidR="00905E74" w:rsidRDefault="00C33D0B" w:rsidP="00C8128E">
      <w:pPr>
        <w:pStyle w:val="Standard"/>
        <w:spacing w:line="276" w:lineRule="auto"/>
        <w:ind w:left="360"/>
        <w:jc w:val="both"/>
        <w:rPr>
          <w:rFonts w:hint="eastAsia"/>
        </w:rPr>
      </w:pPr>
      <w:r>
        <w:t xml:space="preserve">Celem ćwiczenia było zapoznanie się z oprogramowaniem </w:t>
      </w:r>
      <w:proofErr w:type="spellStart"/>
      <w:r>
        <w:t>VisiDaq</w:t>
      </w:r>
      <w:proofErr w:type="spellEnd"/>
      <w:r>
        <w:t>, które pozwalało na realizację sterowania cyfrowego przy użyciu komputera PC oraz zapoznanie się z przykładowym interfejsem procesowym.</w:t>
      </w:r>
    </w:p>
    <w:p w:rsidR="00C33D0B" w:rsidRDefault="00C33D0B" w:rsidP="00C8128E">
      <w:pPr>
        <w:pStyle w:val="Standard"/>
        <w:spacing w:line="276" w:lineRule="auto"/>
        <w:ind w:left="360"/>
        <w:jc w:val="both"/>
      </w:pPr>
      <w:r>
        <w:t xml:space="preserve">Stanowisko składało się z komputera PC z zainstalowanym pakietem </w:t>
      </w:r>
      <w:proofErr w:type="spellStart"/>
      <w:r>
        <w:t>VisiDaq</w:t>
      </w:r>
      <w:proofErr w:type="spellEnd"/>
      <w:r>
        <w:t xml:space="preserve">, stacji akwizycji danych ADAM5000 z modułami wejścia/wyjścia: ADAM 5060, ADAM 5018 i ADAM 5013; oraz podpiętymi do nich czujnikami temperatury i natężenia światła </w:t>
      </w:r>
      <w:r w:rsidR="00C8128E">
        <w:t xml:space="preserve">oraz </w:t>
      </w:r>
      <w:r>
        <w:t>lamp</w:t>
      </w:r>
      <w:r w:rsidR="00C8128E">
        <w:t>y</w:t>
      </w:r>
      <w:r>
        <w:t>.</w:t>
      </w:r>
    </w:p>
    <w:p w:rsidR="007B0046" w:rsidRPr="00C33D0B" w:rsidRDefault="007B0046" w:rsidP="00C8128E">
      <w:pPr>
        <w:pStyle w:val="Standard"/>
        <w:spacing w:line="276" w:lineRule="auto"/>
        <w:ind w:left="360"/>
        <w:jc w:val="both"/>
        <w:rPr>
          <w:rFonts w:hint="eastAsia"/>
          <w:b/>
        </w:rPr>
      </w:pPr>
    </w:p>
    <w:p w:rsidR="00C33D0B" w:rsidRPr="00C33D0B" w:rsidRDefault="00905E74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rFonts w:hint="eastAsia"/>
          <w:b/>
        </w:rPr>
      </w:pPr>
      <w:r w:rsidRPr="00C33D0B">
        <w:rPr>
          <w:b/>
          <w:bCs/>
        </w:rPr>
        <w:t>Przebieg ćwiczenia:</w:t>
      </w:r>
    </w:p>
    <w:p w:rsidR="00C33D0B" w:rsidRDefault="00C33D0B" w:rsidP="00C8128E">
      <w:pPr>
        <w:pStyle w:val="Standard"/>
        <w:spacing w:line="276" w:lineRule="auto"/>
        <w:ind w:left="360"/>
        <w:jc w:val="both"/>
        <w:rPr>
          <w:rFonts w:hint="eastAsia"/>
        </w:rPr>
      </w:pPr>
      <w:r>
        <w:t>Podczas laboratorium miałyśmy za zadanie zbudować zaawansowany wyłącznik zmierzchowy, który miał realizować następujące punkty:</w:t>
      </w:r>
    </w:p>
    <w:p w:rsidR="00C33D0B" w:rsidRDefault="00C33D0B" w:rsidP="00C8128E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t>Pomiar i wyświetlanie na ekranie aktualnego poziomu oświetlenia, wizualizacja czasowego przebiegu aktualnego poziomu oświetlenia</w:t>
      </w:r>
    </w:p>
    <w:p w:rsidR="00C33D0B" w:rsidRDefault="00C33D0B" w:rsidP="00C8128E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t>Zadawanie czasu, na który ma się włączyć lampa</w:t>
      </w:r>
    </w:p>
    <w:p w:rsidR="00C33D0B" w:rsidRDefault="00C33D0B" w:rsidP="00C8128E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t>Włączenie lampy na pewien zadany czas, gdy poziom oświetlenia spadnie poniżej zadanej wartości progowej</w:t>
      </w:r>
    </w:p>
    <w:p w:rsidR="00C33D0B" w:rsidRDefault="00C33D0B" w:rsidP="00C8128E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t>Wizualizacja zadanego progu zadziałania</w:t>
      </w:r>
    </w:p>
    <w:p w:rsidR="00C33D0B" w:rsidRDefault="00C33D0B" w:rsidP="007B0046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t>Możliwość niezależnego od czujnika włączenia lampy</w:t>
      </w:r>
    </w:p>
    <w:p w:rsidR="00C33D0B" w:rsidRDefault="00C33D0B" w:rsidP="007B0046">
      <w:pPr>
        <w:pStyle w:val="Standard"/>
        <w:numPr>
          <w:ilvl w:val="0"/>
          <w:numId w:val="6"/>
        </w:numPr>
        <w:spacing w:line="276" w:lineRule="auto"/>
        <w:jc w:val="both"/>
        <w:rPr>
          <w:rFonts w:hint="eastAsia"/>
        </w:rPr>
      </w:pPr>
      <w:r>
        <w:lastRenderedPageBreak/>
        <w:t>Możliwość zablokowania automatu włączającego lampę</w:t>
      </w:r>
    </w:p>
    <w:p w:rsidR="00C33D0B" w:rsidRDefault="00C33D0B" w:rsidP="007B0046">
      <w:pPr>
        <w:pStyle w:val="Standard"/>
        <w:numPr>
          <w:ilvl w:val="0"/>
          <w:numId w:val="6"/>
        </w:numPr>
        <w:spacing w:line="276" w:lineRule="auto"/>
        <w:jc w:val="both"/>
      </w:pPr>
      <w:r>
        <w:t>Wizualizacja czasu pozostałego do wyłączenia lampy przez automat</w:t>
      </w:r>
    </w:p>
    <w:p w:rsidR="00C8128E" w:rsidRDefault="00C8128E" w:rsidP="00C8128E">
      <w:pPr>
        <w:pStyle w:val="Standard"/>
        <w:spacing w:line="276" w:lineRule="auto"/>
        <w:ind w:left="1080"/>
        <w:jc w:val="both"/>
        <w:rPr>
          <w:rFonts w:hint="eastAsia"/>
        </w:rPr>
      </w:pPr>
    </w:p>
    <w:p w:rsidR="00C33D0B" w:rsidRDefault="00C33D0B" w:rsidP="007B0046">
      <w:pPr>
        <w:pStyle w:val="Standard"/>
        <w:spacing w:line="276" w:lineRule="auto"/>
        <w:ind w:left="360"/>
        <w:jc w:val="both"/>
        <w:rPr>
          <w:rFonts w:hint="eastAsia"/>
        </w:rPr>
      </w:pPr>
      <w:r>
        <w:t xml:space="preserve">Aby zrealizować to zadanie otworzyłyśmy po jednym oknie </w:t>
      </w:r>
      <w:proofErr w:type="spellStart"/>
      <w:r w:rsidR="00C8128E">
        <w:t>T</w:t>
      </w:r>
      <w:r>
        <w:t>ask</w:t>
      </w:r>
      <w:proofErr w:type="spellEnd"/>
      <w:r>
        <w:t xml:space="preserve"> </w:t>
      </w:r>
      <w:r w:rsidR="00C8128E">
        <w:t>D</w:t>
      </w:r>
      <w:r>
        <w:t xml:space="preserve">esigner i </w:t>
      </w:r>
      <w:r w:rsidR="00C8128E">
        <w:t>D</w:t>
      </w:r>
      <w:r>
        <w:t xml:space="preserve">isplay </w:t>
      </w:r>
      <w:r w:rsidR="00C8128E">
        <w:t>D</w:t>
      </w:r>
      <w:r>
        <w:t>esigner</w:t>
      </w:r>
      <w:r w:rsidR="00C8128E">
        <w:t>, w których</w:t>
      </w:r>
      <w:r>
        <w:t xml:space="preserve"> zaprojektowałyśmy aplikację widoczną poniżej. Na rysunkach zaznaczono odpowiednimi literami elementy odpowiedzialne za realizację elementów aplikacji.</w:t>
      </w:r>
    </w:p>
    <w:p w:rsidR="00C33D0B" w:rsidRDefault="00C33D0B" w:rsidP="007B0046">
      <w:pPr>
        <w:pStyle w:val="Standard"/>
        <w:keepNext/>
        <w:spacing w:line="276" w:lineRule="auto"/>
        <w:ind w:left="360"/>
        <w:jc w:val="both"/>
        <w:rPr>
          <w:rFonts w:hint="eastAsi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F05B" wp14:editId="35A4BCDC">
                <wp:simplePos x="0" y="0"/>
                <wp:positionH relativeFrom="column">
                  <wp:posOffset>3162300</wp:posOffset>
                </wp:positionH>
                <wp:positionV relativeFrom="paragraph">
                  <wp:posOffset>1181100</wp:posOffset>
                </wp:positionV>
                <wp:extent cx="628650" cy="270510"/>
                <wp:effectExtent l="0" t="0" r="19050" b="1524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F05B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left:0;text-align:left;margin-left:249pt;margin-top:93pt;width:49.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FF05B" wp14:editId="35A4BCDC">
                <wp:simplePos x="0" y="0"/>
                <wp:positionH relativeFrom="column">
                  <wp:posOffset>457200</wp:posOffset>
                </wp:positionH>
                <wp:positionV relativeFrom="paragraph">
                  <wp:posOffset>1760220</wp:posOffset>
                </wp:positionV>
                <wp:extent cx="354330" cy="270510"/>
                <wp:effectExtent l="0" t="0" r="26670" b="1524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5" o:spid="_x0000_s1027" type="#_x0000_t202" style="position:absolute;left:0;text-align:left;margin-left:36pt;margin-top:138.6pt;width:27.9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FF05B" wp14:editId="35A4BCDC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</wp:posOffset>
                </wp:positionV>
                <wp:extent cx="323850" cy="308610"/>
                <wp:effectExtent l="0" t="0" r="19050" b="1524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3" o:spid="_x0000_s1028" type="#_x0000_t202" style="position:absolute;left:0;text-align:left;margin-left:418.5pt;margin-top:-.3pt;width:25.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FF05B" wp14:editId="35A4BCDC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323850" cy="270510"/>
                <wp:effectExtent l="0" t="0" r="19050" b="152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2" o:spid="_x0000_s1029" type="#_x0000_t202" style="position:absolute;left:0;text-align:left;margin-left:345pt;margin-top:0;width:25.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F05B" wp14:editId="35A4BCDC">
                <wp:simplePos x="0" y="0"/>
                <wp:positionH relativeFrom="column">
                  <wp:posOffset>3162300</wp:posOffset>
                </wp:positionH>
                <wp:positionV relativeFrom="paragraph">
                  <wp:posOffset>205105</wp:posOffset>
                </wp:positionV>
                <wp:extent cx="323850" cy="270510"/>
                <wp:effectExtent l="0" t="0" r="19050" b="152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1" o:spid="_x0000_s1030" type="#_x0000_t202" style="position:absolute;left:0;text-align:left;margin-left:249pt;margin-top:16.15pt;width:25.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5740</wp:posOffset>
                </wp:positionV>
                <wp:extent cx="323850" cy="270510"/>
                <wp:effectExtent l="0" t="0" r="19050" b="152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1" type="#_x0000_t202" style="position:absolute;left:0;text-align:left;margin-left:102pt;margin-top:16.2pt;width:25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" fillcolor="white [3201]" strokecolor="black [3200]" strokeweight="1pt">
                <v:textbox>
                  <w:txbxContent>
                    <w:p w:rsidR="00C33D0B" w:rsidRPr="00C33D0B" w:rsidRDefault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23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34pt">
            <v:imagedata r:id="rId6" o:title="2"/>
          </v:shape>
        </w:pict>
      </w:r>
    </w:p>
    <w:p w:rsidR="00C33D0B" w:rsidRDefault="00C33D0B" w:rsidP="007B0046">
      <w:pPr>
        <w:pStyle w:val="Legenda"/>
        <w:spacing w:line="276" w:lineRule="auto"/>
        <w:jc w:val="center"/>
        <w:rPr>
          <w:rFonts w:hint="eastAsia"/>
        </w:rPr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: Wygląd zaprojektowanej aplikacji w </w:t>
      </w:r>
      <w:r w:rsidR="00C8128E">
        <w:t>D</w:t>
      </w:r>
      <w:r>
        <w:t xml:space="preserve">isplay </w:t>
      </w:r>
      <w:r w:rsidR="00C8128E">
        <w:t>D</w:t>
      </w:r>
      <w:r>
        <w:t>esigner</w:t>
      </w:r>
      <w:r w:rsidR="00C8128E">
        <w:t>.</w:t>
      </w:r>
    </w:p>
    <w:p w:rsidR="00C33D0B" w:rsidRDefault="00C33D0B" w:rsidP="007B0046">
      <w:pPr>
        <w:pStyle w:val="Standard"/>
        <w:keepNext/>
        <w:spacing w:line="276" w:lineRule="auto"/>
        <w:ind w:left="360"/>
        <w:jc w:val="both"/>
        <w:rPr>
          <w:rFonts w:hint="eastAsi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E1CA9" wp14:editId="77FE3497">
                <wp:simplePos x="0" y="0"/>
                <wp:positionH relativeFrom="column">
                  <wp:posOffset>4290060</wp:posOffset>
                </wp:positionH>
                <wp:positionV relativeFrom="paragraph">
                  <wp:posOffset>1315720</wp:posOffset>
                </wp:positionV>
                <wp:extent cx="323850" cy="308610"/>
                <wp:effectExtent l="0" t="0" r="1905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CA9" id="Pole tekstowe 22" o:spid="_x0000_s1032" type="#_x0000_t202" style="position:absolute;left:0;text-align:left;margin-left:337.8pt;margin-top:103.6pt;width:25.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E1CA9" wp14:editId="77FE3497">
                <wp:simplePos x="0" y="0"/>
                <wp:positionH relativeFrom="column">
                  <wp:posOffset>1824990</wp:posOffset>
                </wp:positionH>
                <wp:positionV relativeFrom="paragraph">
                  <wp:posOffset>1186815</wp:posOffset>
                </wp:positionV>
                <wp:extent cx="323850" cy="270510"/>
                <wp:effectExtent l="0" t="0" r="19050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CA9" id="Pole tekstowe 21" o:spid="_x0000_s1033" type="#_x0000_t202" style="position:absolute;left:0;text-align:left;margin-left:143.7pt;margin-top:93.45pt;width:25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FF05B" wp14:editId="35A4BCDC">
                <wp:simplePos x="0" y="0"/>
                <wp:positionH relativeFrom="column">
                  <wp:posOffset>5494020</wp:posOffset>
                </wp:positionH>
                <wp:positionV relativeFrom="paragraph">
                  <wp:posOffset>1010920</wp:posOffset>
                </wp:positionV>
                <wp:extent cx="342900" cy="270510"/>
                <wp:effectExtent l="0" t="0" r="19050" b="1524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)</w:t>
                            </w:r>
                            <w:r w:rsidRPr="00C33D0B">
                              <w:rPr>
                                <w:noProof/>
                                <w:lang w:eastAsia="pl-PL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28270" cy="107863"/>
                                  <wp:effectExtent l="0" t="0" r="5080" b="6985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07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7" o:spid="_x0000_s1034" type="#_x0000_t202" style="position:absolute;left:0;text-align:left;margin-left:432.6pt;margin-top:79.6pt;width:27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)</w:t>
                      </w:r>
                      <w:r w:rsidRPr="00C33D0B">
                        <w:rPr>
                          <w:noProof/>
                          <w:lang w:eastAsia="pl-PL" w:bidi="ar-S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28270" cy="107863"/>
                            <wp:effectExtent l="0" t="0" r="5080" b="6985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07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FF05B" wp14:editId="35A4BCDC">
                <wp:simplePos x="0" y="0"/>
                <wp:positionH relativeFrom="column">
                  <wp:posOffset>487680</wp:posOffset>
                </wp:positionH>
                <wp:positionV relativeFrom="paragraph">
                  <wp:posOffset>1851660</wp:posOffset>
                </wp:positionV>
                <wp:extent cx="323850" cy="270510"/>
                <wp:effectExtent l="0" t="0" r="19050" b="1524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Pr="00C33D0B" w:rsidRDefault="00C33D0B" w:rsidP="00C33D0B">
                            <w:pPr>
                              <w:rPr>
                                <w:rFonts w:hint="eastAsi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33D0B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F05B" id="Pole tekstowe 19" o:spid="_x0000_s1035" type="#_x0000_t202" style="position:absolute;left:0;text-align:left;margin-left:38.4pt;margin-top:145.8pt;width:25.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" fillcolor="white [3201]" strokecolor="black [3200]" strokeweight="1pt">
                <v:textbox>
                  <w:txbxContent>
                    <w:p w:rsidR="00C33D0B" w:rsidRPr="00C33D0B" w:rsidRDefault="00C33D0B" w:rsidP="00C33D0B">
                      <w:pPr>
                        <w:rPr>
                          <w:rFonts w:hint="eastAsi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33D0B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4630</wp:posOffset>
                </wp:positionV>
                <wp:extent cx="323850" cy="26670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0B" w:rsidRDefault="00C33D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6" type="#_x0000_t202" style="position:absolute;left:0;text-align:left;margin-left:108pt;margin-top:16.9pt;width:2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" fillcolor="white [3201]" strokeweight=".5pt">
                <v:textbox>
                  <w:txbxContent>
                    <w:p w:rsidR="00C33D0B" w:rsidRDefault="00C33D0B">
                      <w:pPr>
                        <w:rPr>
                          <w:rFonts w:hint="eastAsia"/>
                        </w:rPr>
                      </w:pPr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7B0046">
        <w:pict>
          <v:shape id="_x0000_i1026" type="#_x0000_t75" style="width:447.65pt;height:198.35pt">
            <v:imagedata r:id="rId8" o:title="1" cropbottom="4321f"/>
          </v:shape>
        </w:pict>
      </w:r>
    </w:p>
    <w:p w:rsidR="00C33D0B" w:rsidRDefault="00C33D0B" w:rsidP="007B0046">
      <w:pPr>
        <w:pStyle w:val="Legenda"/>
        <w:spacing w:line="276" w:lineRule="auto"/>
        <w:jc w:val="center"/>
        <w:rPr>
          <w:rFonts w:hint="eastAsia"/>
        </w:rPr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: Wygląd zaprojektowanej aplikacji w </w:t>
      </w:r>
      <w:proofErr w:type="spellStart"/>
      <w:r w:rsidR="00C8128E">
        <w:t>T</w:t>
      </w:r>
      <w:r>
        <w:t>ask</w:t>
      </w:r>
      <w:proofErr w:type="spellEnd"/>
      <w:r>
        <w:t xml:space="preserve"> </w:t>
      </w:r>
      <w:r w:rsidR="00C8128E">
        <w:t>D</w:t>
      </w:r>
      <w:r>
        <w:t>esigner</w:t>
      </w:r>
      <w:r w:rsidR="00C8128E">
        <w:t>.</w:t>
      </w:r>
    </w:p>
    <w:p w:rsidR="00C33D0B" w:rsidRDefault="00C33D0B" w:rsidP="007B0046">
      <w:pPr>
        <w:pStyle w:val="Standard"/>
        <w:spacing w:line="276" w:lineRule="auto"/>
        <w:ind w:left="360"/>
        <w:jc w:val="both"/>
        <w:rPr>
          <w:rFonts w:hint="eastAsia"/>
        </w:rPr>
      </w:pPr>
      <w:r>
        <w:t>Gotowa aplikacja działała w oczekiwany sposób</w:t>
      </w:r>
      <w:r w:rsidR="00C8128E">
        <w:t>;</w:t>
      </w:r>
      <w:r>
        <w:t xml:space="preserve"> </w:t>
      </w:r>
      <w:r w:rsidR="00C8128E">
        <w:t>p</w:t>
      </w:r>
      <w:r>
        <w:t xml:space="preserve">rzy zarejestrowaniu włączenia przycisku Lampa on/off (BBTN1 w </w:t>
      </w:r>
      <w:proofErr w:type="spellStart"/>
      <w:r w:rsidR="00C8128E">
        <w:t>T</w:t>
      </w:r>
      <w:r>
        <w:t>ask</w:t>
      </w:r>
      <w:proofErr w:type="spellEnd"/>
      <w:r>
        <w:t xml:space="preserve"> </w:t>
      </w:r>
      <w:r w:rsidR="00C8128E">
        <w:t>D</w:t>
      </w:r>
      <w:r>
        <w:t>esigner) lampa włączała się (wyjście dyskretne DO1). Po zarejestrowaniu poziomu oświetlenia (Wejście analogowe AI1) i zadanego progu oświetlenia (SPIN1) porównywała je, a jeśli aktualny poziom był niższy od progu włączała lampę oraz odliczanie zegara do końca. Wyłączenie lampy w takiej sytuacji następowało jeśli różnica czasu zegara (ET1) i zadanego czasu (NCTL1) była niższa od 0, sama różnica wyświetlana na panelu operatorskim była pobierana z SOC6. Blokada automatu (BBTN2), gdy włączona</w:t>
      </w:r>
      <w:r w:rsidR="00C8128E">
        <w:t>,</w:t>
      </w:r>
      <w:r>
        <w:t xml:space="preserve"> blokowała działanie automatycznego włączania lampy.</w:t>
      </w:r>
    </w:p>
    <w:p w:rsidR="00C33D0B" w:rsidRDefault="00C33D0B" w:rsidP="007B0046">
      <w:pPr>
        <w:pStyle w:val="Standard"/>
        <w:spacing w:line="276" w:lineRule="auto"/>
        <w:ind w:left="360"/>
        <w:jc w:val="both"/>
        <w:rPr>
          <w:rFonts w:hint="eastAsia"/>
        </w:rPr>
      </w:pPr>
      <w:r>
        <w:lastRenderedPageBreak/>
        <w:t>Poniżej załączyłyśmy zrzuty ekranu obrazujące zachowanie się włączonej aplikacji. Przebieg niebieski na panelu odpowiada zadanemu progowi oświetlenia, a czerwony aktualnemu przebiegowi oświetlenia. Zachowanie się w normalnym trybie:</w:t>
      </w:r>
    </w:p>
    <w:p w:rsidR="00C33D0B" w:rsidRDefault="00E74268" w:rsidP="007B0046">
      <w:pPr>
        <w:pStyle w:val="Standard"/>
        <w:keepNext/>
        <w:spacing w:line="276" w:lineRule="auto"/>
        <w:ind w:left="360"/>
        <w:jc w:val="both"/>
        <w:rPr>
          <w:rFonts w:hint="eastAsia"/>
        </w:rPr>
      </w:pPr>
      <w:r>
        <w:pict>
          <v:shape id="_x0000_i1027" type="#_x0000_t75" style="width:459pt;height:239.35pt">
            <v:imagedata r:id="rId9" o:title="3"/>
          </v:shape>
        </w:pict>
      </w:r>
    </w:p>
    <w:p w:rsidR="00C33D0B" w:rsidRDefault="00C33D0B" w:rsidP="007B0046">
      <w:pPr>
        <w:pStyle w:val="Legenda"/>
        <w:spacing w:line="276" w:lineRule="auto"/>
        <w:jc w:val="center"/>
        <w:rPr>
          <w:rFonts w:hint="eastAsia"/>
        </w:rPr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>: Wygląd panelu aplikacji w normalnym trybie</w:t>
      </w:r>
      <w:r w:rsidR="00C8128E">
        <w:t>.</w:t>
      </w:r>
    </w:p>
    <w:p w:rsidR="00C33D0B" w:rsidRDefault="00E74268" w:rsidP="007B0046">
      <w:pPr>
        <w:pStyle w:val="Standard"/>
        <w:keepNext/>
        <w:spacing w:line="276" w:lineRule="auto"/>
        <w:ind w:left="360"/>
        <w:jc w:val="both"/>
        <w:rPr>
          <w:rFonts w:hint="eastAsia"/>
        </w:rPr>
      </w:pPr>
      <w:r>
        <w:pict>
          <v:shape id="_x0000_i1028" type="#_x0000_t75" style="width:458.35pt;height:243.65pt">
            <v:imagedata r:id="rId10" o:title="4"/>
          </v:shape>
        </w:pict>
      </w:r>
    </w:p>
    <w:p w:rsidR="00C33D0B" w:rsidRPr="00C33D0B" w:rsidRDefault="00C33D0B" w:rsidP="007B0046">
      <w:pPr>
        <w:pStyle w:val="Legenda"/>
        <w:spacing w:line="276" w:lineRule="auto"/>
        <w:jc w:val="center"/>
        <w:rPr>
          <w:rFonts w:hint="eastAsia"/>
        </w:rPr>
      </w:pPr>
      <w:r>
        <w:rPr>
          <w:rFonts w:hint="eastAsia"/>
        </w:rPr>
        <w:t xml:space="preserve">Rysunek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Rysunek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>: Wygląd panelu aplikacji po włączeniu blokady automatu</w:t>
      </w:r>
      <w:r w:rsidR="00C8128E">
        <w:t>.</w:t>
      </w:r>
    </w:p>
    <w:p w:rsidR="00905E74" w:rsidRPr="00C33D0B" w:rsidRDefault="00905E74" w:rsidP="007B0046">
      <w:pPr>
        <w:pStyle w:val="Standard"/>
        <w:numPr>
          <w:ilvl w:val="0"/>
          <w:numId w:val="1"/>
        </w:numPr>
        <w:spacing w:line="276" w:lineRule="auto"/>
        <w:jc w:val="both"/>
        <w:rPr>
          <w:rFonts w:hint="eastAsia"/>
          <w:b/>
        </w:rPr>
      </w:pPr>
      <w:r w:rsidRPr="00C33D0B">
        <w:rPr>
          <w:b/>
          <w:bCs/>
        </w:rPr>
        <w:t>Wnioski:</w:t>
      </w:r>
    </w:p>
    <w:p w:rsidR="003B1E34" w:rsidRDefault="00BB782B" w:rsidP="007B0046">
      <w:pPr>
        <w:spacing w:line="276" w:lineRule="auto"/>
        <w:ind w:left="360"/>
        <w:jc w:val="both"/>
        <w:rPr>
          <w:rFonts w:hint="eastAsia"/>
        </w:rPr>
      </w:pPr>
      <w:r>
        <w:t xml:space="preserve">Podczas tego ćwiczenia dowiedziałyśmy się jak tworzyć proste aplikacje przy użyciu pakietu </w:t>
      </w:r>
      <w:proofErr w:type="spellStart"/>
      <w:r>
        <w:t>VisiDaq</w:t>
      </w:r>
      <w:proofErr w:type="spellEnd"/>
      <w:r>
        <w:t xml:space="preserve">, jak modyfikować zawartość okien </w:t>
      </w:r>
      <w:proofErr w:type="spellStart"/>
      <w:r w:rsidR="00C8128E">
        <w:t>T</w:t>
      </w:r>
      <w:r>
        <w:t>ask</w:t>
      </w:r>
      <w:proofErr w:type="spellEnd"/>
      <w:r>
        <w:t xml:space="preserve"> </w:t>
      </w:r>
      <w:r w:rsidR="00C8128E">
        <w:t>D</w:t>
      </w:r>
      <w:r>
        <w:t xml:space="preserve">esigner, </w:t>
      </w:r>
      <w:r w:rsidR="00C8128E">
        <w:t>D</w:t>
      </w:r>
      <w:r>
        <w:t xml:space="preserve">isplay </w:t>
      </w:r>
      <w:r w:rsidR="00C8128E">
        <w:t>D</w:t>
      </w:r>
      <w:r>
        <w:t>esigner oraz jak łączyć zawarte w nich elementy ze sobą, z wejściami lub wyjściami podłączonymi do ADAM-ów. Program, który zaprojektowałyśmy działał poprawnie. Dzięki temu ćwiczeniu nauczyłyśmy się pracować ze stacją akwizycji danych ADAM 5000 i modułami ADAM 5060, ADAM 5018, ADAM 5013; była to okazja do poszerzenia wiedzy na ich temat. Dowiedziałyśmy się także, że ze stacją ADAM można porozumieć się poprzez wysyłanie do niej odpowiedniego ciągu znaków ASCII, a aplikacja zaprojektowana na komputerze działa także po odłączeniu od stacji komputera.</w:t>
      </w:r>
    </w:p>
    <w:sectPr w:rsidR="003B1E34" w:rsidSect="00E74268">
      <w:pgSz w:w="11906" w:h="16838"/>
      <w:pgMar w:top="1134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608E2"/>
    <w:multiLevelType w:val="hybridMultilevel"/>
    <w:tmpl w:val="F6083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2601"/>
    <w:multiLevelType w:val="hybridMultilevel"/>
    <w:tmpl w:val="4F84C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F1543"/>
    <w:multiLevelType w:val="hybridMultilevel"/>
    <w:tmpl w:val="CC94E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D24121"/>
    <w:multiLevelType w:val="hybridMultilevel"/>
    <w:tmpl w:val="BB3C7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173421"/>
    <w:multiLevelType w:val="hybridMultilevel"/>
    <w:tmpl w:val="3BA44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EC26D9"/>
    <w:multiLevelType w:val="hybridMultilevel"/>
    <w:tmpl w:val="A180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74"/>
    <w:rsid w:val="007B0046"/>
    <w:rsid w:val="00866237"/>
    <w:rsid w:val="00905E74"/>
    <w:rsid w:val="009623FF"/>
    <w:rsid w:val="00987BE7"/>
    <w:rsid w:val="00BB782B"/>
    <w:rsid w:val="00C33D0B"/>
    <w:rsid w:val="00C35606"/>
    <w:rsid w:val="00C8128E"/>
    <w:rsid w:val="00C95C50"/>
    <w:rsid w:val="00DB023B"/>
    <w:rsid w:val="00E67D3D"/>
    <w:rsid w:val="00E74268"/>
    <w:rsid w:val="00EE3C9A"/>
    <w:rsid w:val="00F7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B79500"/>
  <w15:chartTrackingRefBased/>
  <w15:docId w15:val="{E88F9F45-A8A0-4F00-8F7A-84946E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E74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C33D0B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6171-75CE-42CF-A8E8-5CC0BB8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9</cp:revision>
  <dcterms:created xsi:type="dcterms:W3CDTF">2019-05-19T14:24:00Z</dcterms:created>
  <dcterms:modified xsi:type="dcterms:W3CDTF">2019-05-19T18:46:00Z</dcterms:modified>
</cp:coreProperties>
</file>